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8445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1D3929E7" wp14:editId="35094D9F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F300" w14:textId="77777777" w:rsidR="00ED480E" w:rsidRDefault="00ED480E">
      <w:pPr>
        <w:ind w:firstLine="480"/>
        <w:jc w:val="center"/>
      </w:pPr>
    </w:p>
    <w:p w14:paraId="558F4015" w14:textId="77777777" w:rsidR="00ED480E" w:rsidRDefault="00ED480E">
      <w:pPr>
        <w:ind w:firstLine="480"/>
        <w:jc w:val="center"/>
      </w:pPr>
    </w:p>
    <w:p w14:paraId="739A53D8" w14:textId="77777777" w:rsidR="00ED480E" w:rsidRDefault="00ED480E">
      <w:pPr>
        <w:ind w:firstLine="480"/>
        <w:jc w:val="center"/>
      </w:pPr>
    </w:p>
    <w:p w14:paraId="028F8D18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40F3AA46" wp14:editId="5ED80D47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7C80" w14:textId="77777777" w:rsidR="00ED480E" w:rsidRDefault="00ED480E">
      <w:pPr>
        <w:ind w:firstLine="480"/>
        <w:jc w:val="center"/>
      </w:pPr>
    </w:p>
    <w:p w14:paraId="0AC92FD8" w14:textId="77777777" w:rsidR="00ED480E" w:rsidRDefault="00ED480E">
      <w:pPr>
        <w:ind w:firstLine="480"/>
        <w:jc w:val="center"/>
      </w:pPr>
    </w:p>
    <w:p w14:paraId="018F2387" w14:textId="59E9C55A" w:rsidR="00DE4DF6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JavaEE</w:t>
      </w:r>
      <w:r>
        <w:rPr>
          <w:rFonts w:ascii="楷体" w:eastAsia="楷体" w:hAnsi="楷体"/>
          <w:sz w:val="56"/>
        </w:rPr>
        <w:t xml:space="preserve"> </w:t>
      </w:r>
      <w:r>
        <w:rPr>
          <w:rFonts w:ascii="楷体" w:eastAsia="楷体" w:hAnsi="楷体" w:hint="eastAsia"/>
          <w:sz w:val="56"/>
        </w:rPr>
        <w:t>实验</w:t>
      </w:r>
      <w:r w:rsidR="0091223B">
        <w:rPr>
          <w:rFonts w:ascii="楷体" w:eastAsia="楷体" w:hAnsi="楷体" w:hint="eastAsia"/>
          <w:sz w:val="56"/>
        </w:rPr>
        <w:t>七</w:t>
      </w:r>
    </w:p>
    <w:p w14:paraId="3C07065A" w14:textId="3449780C" w:rsidR="00ED480E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实验报告</w:t>
      </w:r>
    </w:p>
    <w:p w14:paraId="748B9025" w14:textId="77777777" w:rsidR="00ED480E" w:rsidRPr="00936F1A" w:rsidRDefault="00ED480E">
      <w:pPr>
        <w:ind w:firstLine="1120"/>
        <w:rPr>
          <w:rFonts w:ascii="楷体" w:eastAsia="楷体" w:hAnsi="楷体"/>
          <w:sz w:val="56"/>
        </w:rPr>
      </w:pPr>
    </w:p>
    <w:p w14:paraId="2925D966" w14:textId="0383AC47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姓　　名　　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 w:hint="eastAsia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 xml:space="preserve">    </w:t>
      </w:r>
      <w:r w:rsidR="006A5BE5">
        <w:rPr>
          <w:rFonts w:ascii="楷体" w:eastAsia="楷体" w:hAnsi="楷体" w:hint="eastAsia"/>
          <w:sz w:val="32"/>
        </w:rPr>
        <w:t>Mcrivers</w:t>
      </w:r>
      <w:r w:rsidRPr="00936F1A">
        <w:rPr>
          <w:rFonts w:ascii="楷体" w:eastAsia="楷体" w:hAnsi="楷体" w:hint="eastAsia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ab/>
      </w:r>
      <w:r w:rsidRPr="00936F1A">
        <w:rPr>
          <w:rFonts w:ascii="楷体" w:eastAsia="楷体" w:hAnsi="楷体"/>
          <w:sz w:val="32"/>
        </w:rPr>
        <w:tab/>
      </w:r>
    </w:p>
    <w:p w14:paraId="2C11DE92" w14:textId="3E102FE6" w:rsidR="00ED480E" w:rsidRPr="00936F1A" w:rsidRDefault="00000000">
      <w:pPr>
        <w:ind w:left="1040" w:firstLine="64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班　　级　　 </w:t>
      </w:r>
      <w:r w:rsidRPr="00936F1A">
        <w:rPr>
          <w:rFonts w:ascii="楷体" w:eastAsia="楷体" w:hAnsi="楷体"/>
          <w:sz w:val="32"/>
        </w:rPr>
        <w:t xml:space="preserve">     </w:t>
      </w:r>
      <w:r w:rsidR="00C73F57" w:rsidRPr="00936F1A">
        <w:rPr>
          <w:rFonts w:ascii="楷体" w:eastAsia="楷体" w:hAnsi="楷体" w:hint="eastAsia"/>
          <w:sz w:val="32"/>
        </w:rPr>
        <w:t>软件工程2</w:t>
      </w:r>
      <w:r w:rsidR="00C73F57" w:rsidRPr="00936F1A">
        <w:rPr>
          <w:rFonts w:ascii="楷体" w:eastAsia="楷体" w:hAnsi="楷体"/>
          <w:sz w:val="32"/>
        </w:rPr>
        <w:t>102</w:t>
      </w:r>
      <w:r w:rsidR="00C73F57" w:rsidRPr="00936F1A">
        <w:rPr>
          <w:rFonts w:ascii="楷体" w:eastAsia="楷体" w:hAnsi="楷体" w:hint="eastAsia"/>
          <w:sz w:val="32"/>
        </w:rPr>
        <w:t>班</w:t>
      </w:r>
      <w:r w:rsidR="00C73F57" w:rsidRPr="00936F1A">
        <w:rPr>
          <w:rFonts w:ascii="楷体" w:eastAsia="楷体" w:hAnsi="楷体"/>
          <w:sz w:val="32"/>
        </w:rPr>
        <w:t xml:space="preserve">  </w:t>
      </w:r>
      <w:r w:rsidR="00936F1A" w:rsidRPr="00936F1A">
        <w:rPr>
          <w:rFonts w:ascii="楷体" w:eastAsia="楷体" w:hAnsi="楷体"/>
          <w:sz w:val="32"/>
        </w:rPr>
        <w:t xml:space="preserve"> </w:t>
      </w:r>
    </w:p>
    <w:p w14:paraId="44944993" w14:textId="38E9CE3C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学　　号　　</w:t>
      </w:r>
      <w:r w:rsidRPr="00936F1A">
        <w:rPr>
          <w:rFonts w:ascii="楷体" w:eastAsia="楷体" w:hAnsi="楷体"/>
          <w:sz w:val="32"/>
        </w:rPr>
        <w:t xml:space="preserve">   </w:t>
      </w:r>
      <w:r w:rsidRPr="00936F1A">
        <w:rPr>
          <w:rFonts w:ascii="楷体" w:eastAsia="楷体" w:hAnsi="楷体" w:hint="eastAsia"/>
          <w:sz w:val="32"/>
        </w:rPr>
        <w:t xml:space="preserve">  </w:t>
      </w:r>
      <w:r w:rsidRPr="00936F1A">
        <w:rPr>
          <w:rFonts w:ascii="楷体" w:eastAsia="楷体" w:hAnsi="楷体"/>
          <w:sz w:val="32"/>
        </w:rPr>
        <w:t xml:space="preserve"> </w:t>
      </w:r>
      <w:r w:rsidR="00936F1A" w:rsidRPr="00936F1A">
        <w:rPr>
          <w:rFonts w:ascii="楷体" w:eastAsia="楷体" w:hAnsi="楷体"/>
          <w:sz w:val="32"/>
        </w:rPr>
        <w:t xml:space="preserve"> </w:t>
      </w:r>
      <w:r w:rsidR="00C73F57" w:rsidRPr="00936F1A">
        <w:rPr>
          <w:rFonts w:ascii="楷体" w:eastAsia="楷体" w:hAnsi="楷体"/>
          <w:sz w:val="32"/>
        </w:rPr>
        <w:t xml:space="preserve">    </w:t>
      </w:r>
    </w:p>
    <w:p w14:paraId="07D771A2" w14:textId="7A6E178B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  <w:sectPr w:rsidR="00ED480E" w:rsidRPr="00936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 w:rsidRPr="00936F1A">
        <w:rPr>
          <w:rFonts w:ascii="楷体" w:eastAsia="楷体" w:hAnsi="楷体" w:hint="eastAsia"/>
          <w:sz w:val="32"/>
        </w:rPr>
        <w:t xml:space="preserve">提交日期　　 </w:t>
      </w:r>
      <w:r w:rsidRPr="00936F1A">
        <w:rPr>
          <w:rFonts w:ascii="楷体" w:eastAsia="楷体" w:hAnsi="楷体"/>
          <w:sz w:val="32"/>
        </w:rPr>
        <w:t xml:space="preserve">     </w:t>
      </w:r>
      <w:r w:rsidR="0091223B">
        <w:rPr>
          <w:rFonts w:ascii="楷体" w:eastAsia="楷体" w:hAnsi="楷体"/>
          <w:sz w:val="32"/>
        </w:rPr>
        <w:t>2024.1.7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078EE" w14:textId="20237DB0" w:rsidR="00ED480E" w:rsidRDefault="00000000">
          <w:pPr>
            <w:pStyle w:val="TOC10"/>
            <w:jc w:val="center"/>
            <w:rPr>
              <w:rFonts w:ascii="黑体" w:eastAsia="黑体" w:hAnsi="黑体"/>
              <w:color w:val="000000" w:themeColor="text1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ADEFD1B" w14:textId="5EF49D37" w:rsidR="00134E7A" w:rsidRDefault="00000000">
          <w:pPr>
            <w:pStyle w:val="TOC2"/>
            <w:tabs>
              <w:tab w:val="right" w:leader="dot" w:pos="8296"/>
            </w:tabs>
            <w:ind w:left="480" w:firstLine="48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5530736" w:history="1">
            <w:r w:rsidR="00134E7A" w:rsidRPr="008F2AC2">
              <w:rPr>
                <w:rStyle w:val="a8"/>
                <w:rFonts w:cs="Times New Roman"/>
                <w:bCs/>
                <w:noProof/>
                <w:kern w:val="44"/>
              </w:rPr>
              <w:t>一、基础实验</w:t>
            </w:r>
            <w:r w:rsidR="00134E7A" w:rsidRPr="008F2AC2">
              <w:rPr>
                <w:rStyle w:val="a8"/>
                <w:rFonts w:cs="Times New Roman"/>
                <w:bCs/>
                <w:noProof/>
                <w:kern w:val="44"/>
              </w:rPr>
              <w:t>——</w:t>
            </w:r>
            <w:r w:rsidR="00134E7A" w:rsidRPr="008F2AC2">
              <w:rPr>
                <w:rStyle w:val="a8"/>
                <w:rFonts w:cs="Times New Roman"/>
                <w:bCs/>
                <w:noProof/>
                <w:kern w:val="44"/>
              </w:rPr>
              <w:t>无状态会话</w:t>
            </w:r>
            <w:r w:rsidR="00134E7A" w:rsidRPr="008F2AC2">
              <w:rPr>
                <w:rStyle w:val="a8"/>
                <w:rFonts w:cs="Times New Roman"/>
                <w:bCs/>
                <w:noProof/>
                <w:kern w:val="44"/>
              </w:rPr>
              <w:t xml:space="preserve"> Bean </w:t>
            </w:r>
            <w:r w:rsidR="00134E7A" w:rsidRPr="008F2AC2">
              <w:rPr>
                <w:rStyle w:val="a8"/>
                <w:rFonts w:cs="Times New Roman"/>
                <w:bCs/>
                <w:noProof/>
                <w:kern w:val="44"/>
              </w:rPr>
              <w:t>的调用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36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1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37A0CB47" w14:textId="69C0F21F" w:rsidR="00134E7A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5530737" w:history="1">
            <w:r w:rsidR="00134E7A" w:rsidRPr="008F2AC2">
              <w:rPr>
                <w:rStyle w:val="a8"/>
                <w:noProof/>
              </w:rPr>
              <w:t xml:space="preserve">1. </w:t>
            </w:r>
            <w:r w:rsidR="00134E7A" w:rsidRPr="008F2AC2">
              <w:rPr>
                <w:rStyle w:val="a8"/>
                <w:noProof/>
              </w:rPr>
              <w:t>运行结果截图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37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1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2EA32DCC" w14:textId="15EEB3C5" w:rsidR="00134E7A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5530738" w:history="1">
            <w:r w:rsidR="00134E7A" w:rsidRPr="008F2AC2">
              <w:rPr>
                <w:rStyle w:val="a8"/>
                <w:noProof/>
              </w:rPr>
              <w:t xml:space="preserve">2. </w:t>
            </w:r>
            <w:r w:rsidR="00134E7A" w:rsidRPr="008F2AC2">
              <w:rPr>
                <w:rStyle w:val="a8"/>
                <w:noProof/>
              </w:rPr>
              <w:t>修改后的关键代码，及相应的运行结果或报错信息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38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1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4520BE21" w14:textId="4024585F" w:rsidR="00134E7A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5530739" w:history="1">
            <w:r w:rsidR="00134E7A" w:rsidRPr="008F2AC2">
              <w:rPr>
                <w:rStyle w:val="a8"/>
                <w:noProof/>
              </w:rPr>
              <w:t xml:space="preserve">3. </w:t>
            </w:r>
            <w:r w:rsidR="00134E7A" w:rsidRPr="008F2AC2">
              <w:rPr>
                <w:rStyle w:val="a8"/>
                <w:noProof/>
              </w:rPr>
              <w:t>根据实验过程，总结客户端程序调用</w:t>
            </w:r>
            <w:r w:rsidR="00134E7A" w:rsidRPr="008F2AC2">
              <w:rPr>
                <w:rStyle w:val="a8"/>
                <w:noProof/>
              </w:rPr>
              <w:t>EJB</w:t>
            </w:r>
            <w:r w:rsidR="00134E7A" w:rsidRPr="008F2AC2">
              <w:rPr>
                <w:rStyle w:val="a8"/>
                <w:noProof/>
              </w:rPr>
              <w:t>的过程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39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3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142ADBB9" w14:textId="52AAF059" w:rsidR="00134E7A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5530740" w:history="1">
            <w:r w:rsidR="00134E7A" w:rsidRPr="008F2AC2">
              <w:rPr>
                <w:rStyle w:val="a8"/>
                <w:noProof/>
              </w:rPr>
              <w:t xml:space="preserve">4. </w:t>
            </w:r>
            <w:r w:rsidR="00134E7A" w:rsidRPr="008F2AC2">
              <w:rPr>
                <w:rStyle w:val="a8"/>
                <w:noProof/>
              </w:rPr>
              <w:t>碰到的问题及解决方案或思考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40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3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4B3BF29E" w14:textId="0350DBD3" w:rsidR="00134E7A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5530741" w:history="1">
            <w:r w:rsidR="00134E7A" w:rsidRPr="008F2AC2">
              <w:rPr>
                <w:rStyle w:val="a8"/>
                <w:noProof/>
              </w:rPr>
              <w:t xml:space="preserve">5. </w:t>
            </w:r>
            <w:r w:rsidR="00134E7A" w:rsidRPr="008F2AC2">
              <w:rPr>
                <w:rStyle w:val="a8"/>
                <w:noProof/>
              </w:rPr>
              <w:t>实验收获及总结</w:t>
            </w:r>
            <w:r w:rsidR="00134E7A">
              <w:rPr>
                <w:noProof/>
                <w:webHidden/>
              </w:rPr>
              <w:tab/>
            </w:r>
            <w:r w:rsidR="00134E7A">
              <w:rPr>
                <w:noProof/>
                <w:webHidden/>
              </w:rPr>
              <w:fldChar w:fldCharType="begin"/>
            </w:r>
            <w:r w:rsidR="00134E7A">
              <w:rPr>
                <w:noProof/>
                <w:webHidden/>
              </w:rPr>
              <w:instrText xml:space="preserve"> PAGEREF _Toc155530741 \h </w:instrText>
            </w:r>
            <w:r w:rsidR="00134E7A">
              <w:rPr>
                <w:noProof/>
                <w:webHidden/>
              </w:rPr>
            </w:r>
            <w:r w:rsidR="00134E7A">
              <w:rPr>
                <w:noProof/>
                <w:webHidden/>
              </w:rPr>
              <w:fldChar w:fldCharType="separate"/>
            </w:r>
            <w:r w:rsidR="00BB1F45">
              <w:rPr>
                <w:noProof/>
                <w:webHidden/>
              </w:rPr>
              <w:t>3</w:t>
            </w:r>
            <w:r w:rsidR="00134E7A">
              <w:rPr>
                <w:noProof/>
                <w:webHidden/>
              </w:rPr>
              <w:fldChar w:fldCharType="end"/>
            </w:r>
          </w:hyperlink>
        </w:p>
        <w:p w14:paraId="4825EF8E" w14:textId="55D769E5" w:rsidR="00ED480E" w:rsidRDefault="00000000" w:rsidP="00E16A8B">
          <w:pPr>
            <w:ind w:firstLine="480"/>
            <w:sectPr w:rsidR="00ED480E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/>
              <w:pgMar w:top="1440" w:right="1800" w:bottom="1276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7958EC9E" w14:textId="77777777" w:rsidR="0091223B" w:rsidRDefault="0091223B" w:rsidP="0091223B">
      <w:pPr>
        <w:pStyle w:val="2"/>
        <w:spacing w:line="600" w:lineRule="auto"/>
        <w:rPr>
          <w:rFonts w:cs="Times New Roman"/>
          <w:bCs/>
          <w:kern w:val="44"/>
          <w:sz w:val="30"/>
          <w:szCs w:val="44"/>
        </w:rPr>
      </w:pPr>
      <w:bookmarkStart w:id="0" w:name="_Toc155530736"/>
      <w:r w:rsidRPr="0091223B">
        <w:rPr>
          <w:rFonts w:cs="Times New Roman"/>
          <w:bCs/>
          <w:kern w:val="44"/>
          <w:sz w:val="30"/>
          <w:szCs w:val="44"/>
        </w:rPr>
        <w:lastRenderedPageBreak/>
        <w:t>一、基础实验</w:t>
      </w:r>
      <w:r w:rsidRPr="0091223B">
        <w:rPr>
          <w:rFonts w:cs="Times New Roman"/>
          <w:bCs/>
          <w:kern w:val="44"/>
          <w:sz w:val="30"/>
          <w:szCs w:val="44"/>
        </w:rPr>
        <w:t>——</w:t>
      </w:r>
      <w:r w:rsidRPr="0091223B">
        <w:rPr>
          <w:rFonts w:cs="Times New Roman"/>
          <w:bCs/>
          <w:kern w:val="44"/>
          <w:sz w:val="30"/>
          <w:szCs w:val="44"/>
        </w:rPr>
        <w:t>无状态会话</w:t>
      </w:r>
      <w:r w:rsidRPr="0091223B">
        <w:rPr>
          <w:rFonts w:cs="Times New Roman"/>
          <w:bCs/>
          <w:kern w:val="44"/>
          <w:sz w:val="30"/>
          <w:szCs w:val="44"/>
        </w:rPr>
        <w:t xml:space="preserve"> Bean </w:t>
      </w:r>
      <w:r w:rsidRPr="0091223B">
        <w:rPr>
          <w:rFonts w:cs="Times New Roman"/>
          <w:bCs/>
          <w:kern w:val="44"/>
          <w:sz w:val="30"/>
          <w:szCs w:val="44"/>
        </w:rPr>
        <w:t>的调用</w:t>
      </w:r>
      <w:bookmarkEnd w:id="0"/>
    </w:p>
    <w:p w14:paraId="334E2BC6" w14:textId="556E08EA" w:rsidR="00A43C9F" w:rsidRDefault="00A30AD3" w:rsidP="00A30AD3">
      <w:pPr>
        <w:pStyle w:val="2"/>
      </w:pPr>
      <w:bookmarkStart w:id="1" w:name="_Toc155530737"/>
      <w:r w:rsidRPr="00A30AD3">
        <w:rPr>
          <w:rFonts w:hint="eastAsia"/>
        </w:rPr>
        <w:t>1</w:t>
      </w:r>
      <w:r w:rsidRPr="00A30AD3">
        <w:t xml:space="preserve">. </w:t>
      </w:r>
      <w:r w:rsidR="00F9788D">
        <w:t>运行结果截图</w:t>
      </w:r>
      <w:bookmarkEnd w:id="1"/>
    </w:p>
    <w:p w14:paraId="4439EDDB" w14:textId="28A28E27" w:rsidR="00F9788D" w:rsidRDefault="0091223B" w:rsidP="00A30AD3">
      <w:pPr>
        <w:ind w:firstLineChars="0" w:firstLine="0"/>
        <w:rPr>
          <w:b/>
          <w:bCs/>
        </w:rPr>
      </w:pPr>
      <w:r>
        <w:rPr>
          <w:b/>
          <w:bCs/>
        </w:rPr>
        <w:t>5</w:t>
      </w:r>
      <w:r w:rsidR="00392F34" w:rsidRPr="00392F34">
        <w:rPr>
          <w:b/>
          <w:bCs/>
        </w:rPr>
        <w:t>、</w:t>
      </w:r>
      <w:r w:rsidRPr="0091223B">
        <w:rPr>
          <w:b/>
          <w:bCs/>
        </w:rPr>
        <w:t>启动服务器，然后运行</w:t>
      </w:r>
      <w:r w:rsidRPr="0091223B">
        <w:rPr>
          <w:b/>
          <w:bCs/>
        </w:rPr>
        <w:t>LoginClient.java</w:t>
      </w:r>
      <w:r w:rsidRPr="0091223B">
        <w:rPr>
          <w:b/>
          <w:bCs/>
        </w:rPr>
        <w:t>，观察输出结果</w:t>
      </w:r>
    </w:p>
    <w:p w14:paraId="64AE4E50" w14:textId="4373895B" w:rsidR="003B3552" w:rsidRPr="00134E7A" w:rsidRDefault="003B3552" w:rsidP="00A30AD3">
      <w:pPr>
        <w:ind w:firstLineChars="0" w:firstLine="0"/>
        <w:rPr>
          <w:sz w:val="22"/>
          <w:szCs w:val="21"/>
        </w:rPr>
      </w:pPr>
      <w:r w:rsidRPr="00134E7A">
        <w:rPr>
          <w:rFonts w:hint="eastAsia"/>
          <w:sz w:val="22"/>
          <w:szCs w:val="21"/>
        </w:rPr>
        <w:t>观察到，</w:t>
      </w:r>
      <w:r w:rsidR="001D192E" w:rsidRPr="00134E7A">
        <w:rPr>
          <w:rFonts w:hint="eastAsia"/>
          <w:sz w:val="22"/>
          <w:szCs w:val="21"/>
        </w:rPr>
        <w:t>控制台输出了“</w:t>
      </w:r>
      <w:r w:rsidR="001D192E" w:rsidRPr="00134E7A">
        <w:rPr>
          <w:rFonts w:hint="eastAsia"/>
          <w:sz w:val="22"/>
          <w:szCs w:val="21"/>
        </w:rPr>
        <w:t>t</w:t>
      </w:r>
      <w:r w:rsidR="001D192E" w:rsidRPr="00134E7A">
        <w:rPr>
          <w:sz w:val="22"/>
          <w:szCs w:val="21"/>
        </w:rPr>
        <w:t>rue</w:t>
      </w:r>
      <w:r w:rsidR="001D192E" w:rsidRPr="00134E7A">
        <w:rPr>
          <w:rFonts w:hint="eastAsia"/>
          <w:sz w:val="22"/>
          <w:szCs w:val="21"/>
        </w:rPr>
        <w:t>”，代表登录成功</w:t>
      </w:r>
    </w:p>
    <w:p w14:paraId="12225281" w14:textId="76B8980B" w:rsidR="00817725" w:rsidRDefault="001D192E" w:rsidP="00817725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ADD822" wp14:editId="4575CB7A">
            <wp:extent cx="5274310" cy="1384300"/>
            <wp:effectExtent l="0" t="0" r="2540" b="6350"/>
            <wp:docPr id="142099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43A" w14:textId="73CFEAD1" w:rsidR="00817725" w:rsidRDefault="00817725" w:rsidP="00817725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A00B75">
        <w:rPr>
          <w:sz w:val="21"/>
          <w:szCs w:val="20"/>
        </w:rPr>
        <w:t>1.1</w:t>
      </w:r>
      <w:r>
        <w:rPr>
          <w:sz w:val="21"/>
          <w:szCs w:val="20"/>
        </w:rPr>
        <w:t xml:space="preserve"> </w:t>
      </w:r>
      <w:r w:rsidR="001D192E">
        <w:rPr>
          <w:rFonts w:hint="eastAsia"/>
          <w:sz w:val="21"/>
          <w:szCs w:val="20"/>
        </w:rPr>
        <w:t>成功登录的控制台输出</w:t>
      </w:r>
      <w:r w:rsidR="006F5D7B">
        <w:rPr>
          <w:rFonts w:hint="eastAsia"/>
          <w:sz w:val="21"/>
          <w:szCs w:val="20"/>
        </w:rPr>
        <w:t>截图</w:t>
      </w:r>
    </w:p>
    <w:p w14:paraId="10898806" w14:textId="253085FD" w:rsidR="006F5D7B" w:rsidRDefault="006F5D7B" w:rsidP="006F5D7B">
      <w:pPr>
        <w:ind w:firstLineChars="0" w:firstLine="0"/>
        <w:rPr>
          <w:b/>
          <w:bCs/>
        </w:rPr>
      </w:pPr>
      <w:r w:rsidRPr="006F5D7B">
        <w:rPr>
          <w:rFonts w:hint="eastAsia"/>
          <w:b/>
          <w:bCs/>
        </w:rPr>
        <w:t>6</w:t>
      </w:r>
      <w:r w:rsidRPr="006F5D7B">
        <w:rPr>
          <w:b/>
          <w:bCs/>
        </w:rPr>
        <w:t xml:space="preserve">. </w:t>
      </w:r>
      <w:r w:rsidRPr="006F5D7B">
        <w:rPr>
          <w:b/>
          <w:bCs/>
        </w:rPr>
        <w:t>修改登录用户名和密码，观察输出结果</w:t>
      </w:r>
    </w:p>
    <w:p w14:paraId="611EF032" w14:textId="43AE1E37" w:rsidR="00746C4A" w:rsidRPr="00134E7A" w:rsidRDefault="00746C4A" w:rsidP="006F5D7B">
      <w:pPr>
        <w:ind w:firstLineChars="0" w:firstLine="0"/>
        <w:rPr>
          <w:sz w:val="22"/>
          <w:szCs w:val="21"/>
        </w:rPr>
      </w:pPr>
      <w:r w:rsidRPr="00134E7A">
        <w:rPr>
          <w:rFonts w:hint="eastAsia"/>
          <w:sz w:val="22"/>
          <w:szCs w:val="21"/>
        </w:rPr>
        <w:t>观察到，控制台输出了“</w:t>
      </w:r>
      <w:r w:rsidRPr="00134E7A">
        <w:rPr>
          <w:rFonts w:hint="eastAsia"/>
          <w:sz w:val="22"/>
          <w:szCs w:val="21"/>
        </w:rPr>
        <w:t>t</w:t>
      </w:r>
      <w:r w:rsidRPr="00134E7A">
        <w:rPr>
          <w:sz w:val="22"/>
          <w:szCs w:val="21"/>
        </w:rPr>
        <w:t>rue</w:t>
      </w:r>
      <w:r w:rsidRPr="00134E7A">
        <w:rPr>
          <w:rFonts w:hint="eastAsia"/>
          <w:sz w:val="22"/>
          <w:szCs w:val="21"/>
        </w:rPr>
        <w:t>”，代表登录成功</w:t>
      </w:r>
    </w:p>
    <w:p w14:paraId="1B9BE676" w14:textId="34B2B74F" w:rsidR="006F5D7B" w:rsidRDefault="00746C4A" w:rsidP="006F5D7B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72F18F5" wp14:editId="2B04CC52">
            <wp:extent cx="5274310" cy="1341755"/>
            <wp:effectExtent l="0" t="0" r="2540" b="0"/>
            <wp:docPr id="205314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49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A4A" w14:textId="7A9E83B9" w:rsidR="00746C4A" w:rsidRDefault="00746C4A" w:rsidP="00746C4A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 xml:space="preserve">1.2 </w:t>
      </w:r>
      <w:r>
        <w:rPr>
          <w:rFonts w:hint="eastAsia"/>
          <w:sz w:val="21"/>
          <w:szCs w:val="20"/>
        </w:rPr>
        <w:t>登录失败的控制台输出截图</w:t>
      </w:r>
    </w:p>
    <w:p w14:paraId="2243F3AF" w14:textId="5AB5F9F0" w:rsidR="00746C4A" w:rsidRDefault="00746C4A" w:rsidP="006F5D7B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 </w:t>
      </w:r>
      <w:r w:rsidRPr="00746C4A">
        <w:rPr>
          <w:b/>
          <w:bCs/>
        </w:rPr>
        <w:t>修改</w:t>
      </w:r>
      <w:r w:rsidRPr="00746C4A">
        <w:rPr>
          <w:b/>
          <w:bCs/>
        </w:rPr>
        <w:t>ejb-project1</w:t>
      </w:r>
      <w:r w:rsidRPr="00746C4A">
        <w:rPr>
          <w:b/>
          <w:bCs/>
        </w:rPr>
        <w:t>工程的用户登录逻辑，重新部署，运行</w:t>
      </w:r>
      <w:r w:rsidRPr="00746C4A">
        <w:rPr>
          <w:b/>
          <w:bCs/>
        </w:rPr>
        <w:t>LoginClient.java</w:t>
      </w:r>
      <w:r w:rsidRPr="00746C4A">
        <w:rPr>
          <w:b/>
          <w:bCs/>
        </w:rPr>
        <w:t>，</w:t>
      </w:r>
      <w:r w:rsidRPr="00746C4A">
        <w:rPr>
          <w:b/>
          <w:bCs/>
        </w:rPr>
        <w:t xml:space="preserve"> </w:t>
      </w:r>
      <w:r w:rsidRPr="00746C4A">
        <w:rPr>
          <w:b/>
          <w:bCs/>
        </w:rPr>
        <w:t>观察输出结果</w:t>
      </w:r>
    </w:p>
    <w:p w14:paraId="1A879F4D" w14:textId="6F94FCAD" w:rsidR="00746C4A" w:rsidRDefault="009D7E84" w:rsidP="006F5D7B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1AE5A2E" wp14:editId="76830118">
            <wp:extent cx="5274310" cy="911860"/>
            <wp:effectExtent l="0" t="0" r="2540" b="2540"/>
            <wp:docPr id="1016494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4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EBE" w14:textId="12607940" w:rsidR="009D7E84" w:rsidRPr="009D7E84" w:rsidRDefault="009D7E84" w:rsidP="009D7E84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 xml:space="preserve">1.3 </w:t>
      </w:r>
      <w:r>
        <w:rPr>
          <w:rFonts w:hint="eastAsia"/>
          <w:sz w:val="21"/>
          <w:szCs w:val="20"/>
        </w:rPr>
        <w:t>成功登录的控制台输出截图</w:t>
      </w:r>
    </w:p>
    <w:p w14:paraId="1EE4244E" w14:textId="1CBD9281" w:rsidR="0066755E" w:rsidRDefault="00CF47A0" w:rsidP="0066755E">
      <w:pPr>
        <w:pStyle w:val="2"/>
      </w:pPr>
      <w:bookmarkStart w:id="2" w:name="_Toc155530738"/>
      <w:r>
        <w:rPr>
          <w:rFonts w:hint="eastAsia"/>
        </w:rPr>
        <w:t>2</w:t>
      </w:r>
      <w:r>
        <w:t xml:space="preserve">. </w:t>
      </w:r>
      <w:r w:rsidR="009D7E84">
        <w:t>修改后的关键代码，及相应的运行结果或报错信息</w:t>
      </w:r>
      <w:bookmarkEnd w:id="2"/>
    </w:p>
    <w:p w14:paraId="1E1B4778" w14:textId="77777777" w:rsidR="00546C6B" w:rsidRPr="00546C6B" w:rsidRDefault="00546C6B" w:rsidP="00546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00"/>
        <w:jc w:val="left"/>
        <w:rPr>
          <w:rFonts w:ascii="宋体" w:hAnsi="宋体" w:cs="宋体"/>
          <w:color w:val="A9B7C6"/>
          <w:kern w:val="0"/>
          <w:sz w:val="21"/>
          <w:szCs w:val="21"/>
        </w:rPr>
      </w:pPr>
      <w:r w:rsidRPr="00546C6B">
        <w:rPr>
          <w:rFonts w:ascii="宋体" w:hAnsi="宋体" w:cs="宋体" w:hint="eastAsia"/>
          <w:color w:val="BBB529"/>
          <w:kern w:val="0"/>
          <w:sz w:val="21"/>
          <w:szCs w:val="21"/>
        </w:rPr>
        <w:t>@Stateless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</w:t>
      </w:r>
      <w:r w:rsidRPr="00546C6B">
        <w:rPr>
          <w:rFonts w:ascii="宋体" w:hAnsi="宋体" w:cs="宋体" w:hint="eastAsia"/>
          <w:color w:val="D0D0FF"/>
          <w:kern w:val="0"/>
          <w:sz w:val="21"/>
          <w:szCs w:val="21"/>
        </w:rPr>
        <w:t xml:space="preserve">name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= </w:t>
      </w:r>
      <w:r w:rsidRPr="00546C6B">
        <w:rPr>
          <w:rFonts w:ascii="宋体" w:hAnsi="宋体" w:cs="宋体" w:hint="eastAsia"/>
          <w:color w:val="6A8759"/>
          <w:kern w:val="0"/>
          <w:sz w:val="21"/>
          <w:szCs w:val="21"/>
        </w:rPr>
        <w:t>"UserServiceEJB"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)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public class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UserServiceBean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implements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UserServiceRemote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private static final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String </w:t>
      </w:r>
      <w:r w:rsidRPr="00546C6B">
        <w:rPr>
          <w:rFonts w:ascii="宋体" w:hAnsi="宋体" w:cs="宋体" w:hint="eastAsia"/>
          <w:i/>
          <w:iCs/>
          <w:color w:val="9876AA"/>
          <w:kern w:val="0"/>
          <w:sz w:val="21"/>
          <w:szCs w:val="21"/>
        </w:rPr>
        <w:t xml:space="preserve">CORRECT_USERNAME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= </w:t>
      </w:r>
      <w:r w:rsidRPr="00546C6B">
        <w:rPr>
          <w:rFonts w:ascii="宋体" w:hAnsi="宋体" w:cs="宋体" w:hint="eastAsia"/>
          <w:color w:val="6A8759"/>
          <w:kern w:val="0"/>
          <w:sz w:val="21"/>
          <w:szCs w:val="21"/>
        </w:rPr>
        <w:t>"zjut"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;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private final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String </w:t>
      </w:r>
      <w:r w:rsidRPr="00546C6B">
        <w:rPr>
          <w:rFonts w:ascii="宋体" w:hAnsi="宋体" w:cs="宋体" w:hint="eastAsia"/>
          <w:color w:val="9876AA"/>
          <w:kern w:val="0"/>
          <w:sz w:val="21"/>
          <w:szCs w:val="21"/>
        </w:rPr>
        <w:t>CORRECT_PASSWORD_HASH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lastRenderedPageBreak/>
        <w:br/>
        <w:t xml:space="preserve">    public </w:t>
      </w:r>
      <w:r w:rsidRPr="00546C6B">
        <w:rPr>
          <w:rFonts w:ascii="宋体" w:hAnsi="宋体" w:cs="宋体" w:hint="eastAsia"/>
          <w:color w:val="FFC66D"/>
          <w:kern w:val="0"/>
          <w:sz w:val="21"/>
          <w:szCs w:val="21"/>
        </w:rPr>
        <w:t>UserServiceBean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this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.</w:t>
      </w:r>
      <w:r w:rsidRPr="00546C6B">
        <w:rPr>
          <w:rFonts w:ascii="宋体" w:hAnsi="宋体" w:cs="宋体" w:hint="eastAsia"/>
          <w:color w:val="9876AA"/>
          <w:kern w:val="0"/>
          <w:sz w:val="21"/>
          <w:szCs w:val="21"/>
        </w:rPr>
        <w:t xml:space="preserve">CORRECT_PASSWORD_HASH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= hashPassword(</w:t>
      </w:r>
      <w:r w:rsidRPr="00546C6B">
        <w:rPr>
          <w:rFonts w:ascii="宋体" w:hAnsi="宋体" w:cs="宋体" w:hint="eastAsia"/>
          <w:color w:val="6A8759"/>
          <w:kern w:val="0"/>
          <w:sz w:val="21"/>
          <w:szCs w:val="21"/>
        </w:rPr>
        <w:t>"zjut"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BBB529"/>
          <w:kern w:val="0"/>
          <w:sz w:val="21"/>
          <w:szCs w:val="21"/>
        </w:rPr>
        <w:t>@Override</w:t>
      </w:r>
      <w:r w:rsidRPr="00546C6B">
        <w:rPr>
          <w:rFonts w:ascii="宋体" w:hAnsi="宋体" w:cs="宋体" w:hint="eastAsia"/>
          <w:color w:val="BBB529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public boolean </w:t>
      </w:r>
      <w:r w:rsidRPr="00546C6B">
        <w:rPr>
          <w:rFonts w:ascii="宋体" w:hAnsi="宋体" w:cs="宋体" w:hint="eastAsia"/>
          <w:color w:val="FFC66D"/>
          <w:kern w:val="0"/>
          <w:sz w:val="21"/>
          <w:szCs w:val="21"/>
        </w:rPr>
        <w:t>login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String username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,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String password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if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username.equals(</w:t>
      </w:r>
      <w:r w:rsidRPr="00546C6B">
        <w:rPr>
          <w:rFonts w:ascii="宋体" w:hAnsi="宋体" w:cs="宋体" w:hint="eastAsia"/>
          <w:i/>
          <w:iCs/>
          <w:color w:val="9876AA"/>
          <w:kern w:val="0"/>
          <w:sz w:val="21"/>
          <w:szCs w:val="21"/>
        </w:rPr>
        <w:t>CORRECT_USERNAME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) &amp;&amp; validatePassword(password)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return true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}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else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return false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private boolean </w:t>
      </w:r>
      <w:r w:rsidRPr="00546C6B">
        <w:rPr>
          <w:rFonts w:ascii="宋体" w:hAnsi="宋体" w:cs="宋体" w:hint="eastAsia"/>
          <w:color w:val="FFC66D"/>
          <w:kern w:val="0"/>
          <w:sz w:val="21"/>
          <w:szCs w:val="21"/>
        </w:rPr>
        <w:t>validatePassword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String password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String hashedPassword = hashPassword(password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return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hashedPassword.equals(</w:t>
      </w:r>
      <w:r w:rsidRPr="00546C6B">
        <w:rPr>
          <w:rFonts w:ascii="宋体" w:hAnsi="宋体" w:cs="宋体" w:hint="eastAsia"/>
          <w:color w:val="9876AA"/>
          <w:kern w:val="0"/>
          <w:sz w:val="21"/>
          <w:szCs w:val="21"/>
        </w:rPr>
        <w:t>CORRECT_PASSWORD_HASH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private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String </w:t>
      </w:r>
      <w:r w:rsidRPr="00546C6B">
        <w:rPr>
          <w:rFonts w:ascii="宋体" w:hAnsi="宋体" w:cs="宋体" w:hint="eastAsia"/>
          <w:color w:val="FFC66D"/>
          <w:kern w:val="0"/>
          <w:sz w:val="21"/>
          <w:szCs w:val="21"/>
        </w:rPr>
        <w:t>hashPassword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String password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try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MessageDigest md = MessageDigest.</w:t>
      </w:r>
      <w:r w:rsidRPr="00546C6B">
        <w:rPr>
          <w:rFonts w:ascii="宋体" w:hAnsi="宋体" w:cs="宋体" w:hint="eastAsia"/>
          <w:i/>
          <w:iCs/>
          <w:color w:val="A9B7C6"/>
          <w:kern w:val="0"/>
          <w:sz w:val="21"/>
          <w:szCs w:val="21"/>
        </w:rPr>
        <w:t>getInstance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</w:t>
      </w:r>
      <w:r w:rsidRPr="00546C6B">
        <w:rPr>
          <w:rFonts w:ascii="宋体" w:hAnsi="宋体" w:cs="宋体" w:hint="eastAsia"/>
          <w:color w:val="6A8759"/>
          <w:kern w:val="0"/>
          <w:sz w:val="21"/>
          <w:szCs w:val="21"/>
        </w:rPr>
        <w:t>"SHA-256"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    byte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[] hashedBytes = md.digest(password.getBytes()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StringBuilder stringBuilder =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new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StringBuilder(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    for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byte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b : hashedBytes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    stringBuilder.append(String.</w:t>
      </w:r>
      <w:r w:rsidRPr="00546C6B">
        <w:rPr>
          <w:rFonts w:ascii="宋体" w:hAnsi="宋体" w:cs="宋体" w:hint="eastAsia"/>
          <w:i/>
          <w:iCs/>
          <w:color w:val="A9B7C6"/>
          <w:kern w:val="0"/>
          <w:sz w:val="21"/>
          <w:szCs w:val="21"/>
        </w:rPr>
        <w:t>format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</w:t>
      </w:r>
      <w:r w:rsidRPr="00546C6B">
        <w:rPr>
          <w:rFonts w:ascii="宋体" w:hAnsi="宋体" w:cs="宋体" w:hint="eastAsia"/>
          <w:color w:val="6A8759"/>
          <w:kern w:val="0"/>
          <w:sz w:val="21"/>
          <w:szCs w:val="21"/>
        </w:rPr>
        <w:t>"%02x"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,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b)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return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stringBuilder.toString(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 xml:space="preserve">} 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 xml:space="preserve">catch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(NoSuchAlgorithmException e) {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        e.printStackTrace()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t>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    return null;</w:t>
      </w:r>
      <w:r w:rsidRPr="00546C6B">
        <w:rPr>
          <w:rFonts w:ascii="宋体" w:hAnsi="宋体" w:cs="宋体" w:hint="eastAsia"/>
          <w:color w:val="CC7832"/>
          <w:kern w:val="0"/>
          <w:sz w:val="21"/>
          <w:szCs w:val="21"/>
        </w:rPr>
        <w:br/>
        <w:t xml:space="preserve">        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t>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 xml:space="preserve">    }</w:t>
      </w:r>
      <w:r w:rsidRPr="00546C6B">
        <w:rPr>
          <w:rFonts w:ascii="宋体" w:hAnsi="宋体" w:cs="宋体" w:hint="eastAsia"/>
          <w:color w:val="A9B7C6"/>
          <w:kern w:val="0"/>
          <w:sz w:val="21"/>
          <w:szCs w:val="21"/>
        </w:rPr>
        <w:br/>
        <w:t>}</w:t>
      </w:r>
    </w:p>
    <w:p w14:paraId="097714EC" w14:textId="7A7F84C7" w:rsidR="0034754B" w:rsidRDefault="00546C6B" w:rsidP="0034754B">
      <w:pPr>
        <w:ind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0915AF59" wp14:editId="7C0C4E17">
            <wp:extent cx="5274310" cy="911860"/>
            <wp:effectExtent l="0" t="0" r="2540" b="2540"/>
            <wp:docPr id="262567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4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1A82" w14:textId="24E29855" w:rsidR="00546C6B" w:rsidRDefault="00546C6B" w:rsidP="00546C6B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 xml:space="preserve">1.4 </w:t>
      </w:r>
      <w:r>
        <w:rPr>
          <w:rFonts w:hint="eastAsia"/>
          <w:sz w:val="21"/>
          <w:szCs w:val="20"/>
        </w:rPr>
        <w:t>运行结果</w:t>
      </w:r>
    </w:p>
    <w:p w14:paraId="2557E346" w14:textId="77777777" w:rsidR="00707631" w:rsidRDefault="00707631" w:rsidP="00546C6B">
      <w:pPr>
        <w:ind w:firstLineChars="0" w:firstLine="0"/>
        <w:jc w:val="center"/>
        <w:rPr>
          <w:sz w:val="21"/>
          <w:szCs w:val="20"/>
        </w:rPr>
      </w:pPr>
    </w:p>
    <w:p w14:paraId="12BF6EDA" w14:textId="77777777" w:rsidR="00707631" w:rsidRPr="00546C6B" w:rsidRDefault="00707631" w:rsidP="00546C6B">
      <w:pPr>
        <w:ind w:firstLineChars="0" w:firstLine="0"/>
        <w:jc w:val="center"/>
        <w:rPr>
          <w:sz w:val="21"/>
          <w:szCs w:val="20"/>
        </w:rPr>
      </w:pPr>
    </w:p>
    <w:p w14:paraId="5BE6503A" w14:textId="348BE862" w:rsidR="00707631" w:rsidRPr="00707631" w:rsidRDefault="0034754B" w:rsidP="00707631">
      <w:pPr>
        <w:pStyle w:val="2"/>
      </w:pPr>
      <w:bookmarkStart w:id="3" w:name="_Toc155530739"/>
      <w:r>
        <w:rPr>
          <w:rFonts w:hint="eastAsia"/>
        </w:rPr>
        <w:lastRenderedPageBreak/>
        <w:t>3</w:t>
      </w:r>
      <w:r>
        <w:t xml:space="preserve">. </w:t>
      </w:r>
      <w:r w:rsidR="00707631" w:rsidRPr="00707631">
        <w:t>根据实验过程，总结客户端程序调用</w:t>
      </w:r>
      <w:r w:rsidR="00707631" w:rsidRPr="00707631">
        <w:t>EJB</w:t>
      </w:r>
      <w:r w:rsidR="00707631" w:rsidRPr="00707631">
        <w:t>的过程</w:t>
      </w:r>
      <w:bookmarkEnd w:id="3"/>
    </w:p>
    <w:p w14:paraId="647A2B38" w14:textId="765EB809" w:rsidR="00707631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设置</w:t>
      </w:r>
      <w:r w:rsidRPr="00707631">
        <w:rPr>
          <w:b/>
          <w:bCs/>
          <w:sz w:val="22"/>
          <w:szCs w:val="21"/>
        </w:rPr>
        <w:t xml:space="preserve"> JNDI </w:t>
      </w:r>
      <w:r w:rsidRPr="00707631">
        <w:rPr>
          <w:b/>
          <w:bCs/>
          <w:sz w:val="22"/>
          <w:szCs w:val="21"/>
        </w:rPr>
        <w:t>属性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在客户端代码中，设置</w:t>
      </w:r>
      <w:r w:rsidRPr="00707631">
        <w:rPr>
          <w:sz w:val="22"/>
          <w:szCs w:val="21"/>
        </w:rPr>
        <w:t xml:space="preserve"> JNDI </w:t>
      </w:r>
      <w:r w:rsidRPr="00707631">
        <w:rPr>
          <w:sz w:val="22"/>
          <w:szCs w:val="21"/>
        </w:rPr>
        <w:t>属性。</w:t>
      </w:r>
    </w:p>
    <w:p w14:paraId="3DD8EE44" w14:textId="2AC73991" w:rsidR="00707631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创建</w:t>
      </w:r>
      <w:r w:rsidRPr="00707631">
        <w:rPr>
          <w:b/>
          <w:bCs/>
          <w:sz w:val="22"/>
          <w:szCs w:val="21"/>
        </w:rPr>
        <w:t xml:space="preserve"> InitialContext</w:t>
      </w:r>
      <w:r w:rsidRPr="00707631">
        <w:rPr>
          <w:b/>
          <w:bCs/>
          <w:sz w:val="22"/>
          <w:szCs w:val="21"/>
        </w:rPr>
        <w:t>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使用设置的</w:t>
      </w:r>
      <w:r w:rsidRPr="00707631">
        <w:rPr>
          <w:sz w:val="22"/>
          <w:szCs w:val="21"/>
        </w:rPr>
        <w:t xml:space="preserve"> JNDI </w:t>
      </w:r>
      <w:r w:rsidRPr="00707631">
        <w:rPr>
          <w:sz w:val="22"/>
          <w:szCs w:val="21"/>
        </w:rPr>
        <w:t>属性创建</w:t>
      </w:r>
      <w:r w:rsidRPr="00707631">
        <w:rPr>
          <w:sz w:val="22"/>
          <w:szCs w:val="21"/>
        </w:rPr>
        <w:t xml:space="preserve"> InitialContext </w:t>
      </w:r>
      <w:r w:rsidRPr="00707631">
        <w:rPr>
          <w:sz w:val="22"/>
          <w:szCs w:val="21"/>
        </w:rPr>
        <w:t>对象。</w:t>
      </w:r>
    </w:p>
    <w:p w14:paraId="46398842" w14:textId="37F832BD" w:rsidR="00707631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构建</w:t>
      </w:r>
      <w:r w:rsidRPr="00707631">
        <w:rPr>
          <w:b/>
          <w:bCs/>
          <w:sz w:val="22"/>
          <w:szCs w:val="21"/>
        </w:rPr>
        <w:t xml:space="preserve"> JNDI </w:t>
      </w:r>
      <w:r w:rsidRPr="00707631">
        <w:rPr>
          <w:b/>
          <w:bCs/>
          <w:sz w:val="22"/>
          <w:szCs w:val="21"/>
        </w:rPr>
        <w:t>名称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客户端根据</w:t>
      </w:r>
      <w:r w:rsidRPr="00707631">
        <w:rPr>
          <w:sz w:val="22"/>
          <w:szCs w:val="21"/>
        </w:rPr>
        <w:t xml:space="preserve"> EJB </w:t>
      </w:r>
      <w:r w:rsidRPr="00707631">
        <w:rPr>
          <w:sz w:val="22"/>
          <w:szCs w:val="21"/>
        </w:rPr>
        <w:t>的部署信息构建</w:t>
      </w:r>
      <w:r w:rsidRPr="00707631">
        <w:rPr>
          <w:sz w:val="22"/>
          <w:szCs w:val="21"/>
        </w:rPr>
        <w:t xml:space="preserve"> JNDI </w:t>
      </w:r>
      <w:r w:rsidRPr="00707631">
        <w:rPr>
          <w:sz w:val="22"/>
          <w:szCs w:val="21"/>
        </w:rPr>
        <w:t>名称。</w:t>
      </w:r>
    </w:p>
    <w:p w14:paraId="282D38D9" w14:textId="47BF45F1" w:rsidR="00707631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使用</w:t>
      </w:r>
      <w:r w:rsidRPr="00707631">
        <w:rPr>
          <w:b/>
          <w:bCs/>
          <w:sz w:val="22"/>
          <w:szCs w:val="21"/>
        </w:rPr>
        <w:t xml:space="preserve"> Context.lookup </w:t>
      </w:r>
      <w:r w:rsidRPr="00707631">
        <w:rPr>
          <w:b/>
          <w:bCs/>
          <w:sz w:val="22"/>
          <w:szCs w:val="21"/>
        </w:rPr>
        <w:t>查找</w:t>
      </w:r>
      <w:r w:rsidRPr="00707631">
        <w:rPr>
          <w:b/>
          <w:bCs/>
          <w:sz w:val="22"/>
          <w:szCs w:val="21"/>
        </w:rPr>
        <w:t xml:space="preserve"> EJB</w:t>
      </w:r>
      <w:r w:rsidRPr="00707631">
        <w:rPr>
          <w:b/>
          <w:bCs/>
          <w:sz w:val="22"/>
          <w:szCs w:val="21"/>
        </w:rPr>
        <w:t>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使用构建好的</w:t>
      </w:r>
      <w:r w:rsidRPr="00707631">
        <w:rPr>
          <w:sz w:val="22"/>
          <w:szCs w:val="21"/>
        </w:rPr>
        <w:t xml:space="preserve"> JNDI </w:t>
      </w:r>
      <w:r w:rsidRPr="00707631">
        <w:rPr>
          <w:sz w:val="22"/>
          <w:szCs w:val="21"/>
        </w:rPr>
        <w:t>名称在</w:t>
      </w:r>
      <w:r w:rsidRPr="00707631">
        <w:rPr>
          <w:sz w:val="22"/>
          <w:szCs w:val="21"/>
        </w:rPr>
        <w:t xml:space="preserve"> InitialContext </w:t>
      </w:r>
      <w:r w:rsidRPr="00707631">
        <w:rPr>
          <w:sz w:val="22"/>
          <w:szCs w:val="21"/>
        </w:rPr>
        <w:t>中执行查找操作。</w:t>
      </w:r>
    </w:p>
    <w:p w14:paraId="69EAB3BF" w14:textId="0FEAFAC2" w:rsidR="00707631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调用远程方法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通过返回的</w:t>
      </w:r>
      <w:r w:rsidRPr="00707631">
        <w:rPr>
          <w:sz w:val="22"/>
          <w:szCs w:val="21"/>
        </w:rPr>
        <w:t xml:space="preserve"> EJB </w:t>
      </w:r>
      <w:r w:rsidRPr="00707631">
        <w:rPr>
          <w:sz w:val="22"/>
          <w:szCs w:val="21"/>
        </w:rPr>
        <w:t>代理对象调用远程方法。</w:t>
      </w:r>
    </w:p>
    <w:p w14:paraId="73814723" w14:textId="44A28D8A" w:rsidR="004B6BFB" w:rsidRPr="00707631" w:rsidRDefault="00707631" w:rsidP="00707631">
      <w:pPr>
        <w:numPr>
          <w:ilvl w:val="0"/>
          <w:numId w:val="8"/>
        </w:numPr>
        <w:ind w:firstLineChars="0"/>
        <w:rPr>
          <w:sz w:val="22"/>
          <w:szCs w:val="21"/>
        </w:rPr>
      </w:pPr>
      <w:r w:rsidRPr="00707631">
        <w:rPr>
          <w:b/>
          <w:bCs/>
          <w:sz w:val="22"/>
          <w:szCs w:val="21"/>
        </w:rPr>
        <w:t>处理异常和结果：</w:t>
      </w:r>
      <w:r w:rsidRPr="00707631">
        <w:rPr>
          <w:sz w:val="22"/>
          <w:szCs w:val="21"/>
        </w:rPr>
        <w:t xml:space="preserve"> </w:t>
      </w:r>
      <w:r w:rsidRPr="00707631">
        <w:rPr>
          <w:sz w:val="22"/>
          <w:szCs w:val="21"/>
        </w:rPr>
        <w:t>处理可能出现的异常情况。</w:t>
      </w:r>
    </w:p>
    <w:p w14:paraId="4CE59FF5" w14:textId="610363D6" w:rsidR="00A30CCC" w:rsidRDefault="00A30CCC" w:rsidP="00A30CCC">
      <w:pPr>
        <w:pStyle w:val="2"/>
      </w:pPr>
      <w:bookmarkStart w:id="4" w:name="_Toc155530740"/>
      <w:r>
        <w:rPr>
          <w:rFonts w:hint="eastAsia"/>
        </w:rPr>
        <w:t>4</w:t>
      </w:r>
      <w:r>
        <w:t xml:space="preserve">. </w:t>
      </w:r>
      <w:r w:rsidR="00BD484D" w:rsidRPr="00BD484D">
        <w:t>碰到的问题及解决方案或思考</w:t>
      </w:r>
      <w:bookmarkEnd w:id="4"/>
    </w:p>
    <w:p w14:paraId="19FD02D8" w14:textId="77777777" w:rsidR="00174F6F" w:rsidRPr="00174F6F" w:rsidRDefault="00BD484D" w:rsidP="00280CC5">
      <w:pPr>
        <w:ind w:firstLineChars="0" w:firstLine="0"/>
        <w:rPr>
          <w:b/>
          <w:bCs/>
          <w:sz w:val="22"/>
          <w:szCs w:val="21"/>
        </w:rPr>
      </w:pPr>
      <w:r w:rsidRPr="00BD484D">
        <w:rPr>
          <w:rFonts w:hint="eastAsia"/>
          <w:sz w:val="22"/>
          <w:szCs w:val="21"/>
        </w:rPr>
        <w:t>碰到的问题</w:t>
      </w:r>
      <w:r>
        <w:rPr>
          <w:rFonts w:hint="eastAsia"/>
          <w:sz w:val="22"/>
          <w:szCs w:val="21"/>
        </w:rPr>
        <w:t>：</w:t>
      </w:r>
      <w:r w:rsidR="00975765">
        <w:rPr>
          <w:sz w:val="22"/>
          <w:szCs w:val="21"/>
        </w:rPr>
        <w:t xml:space="preserve"> </w:t>
      </w:r>
      <w:r w:rsidR="00975765">
        <w:rPr>
          <w:rFonts w:hint="eastAsia"/>
          <w:sz w:val="22"/>
          <w:szCs w:val="21"/>
        </w:rPr>
        <w:t>运行</w:t>
      </w:r>
      <w:r w:rsidR="00975765">
        <w:rPr>
          <w:rFonts w:hint="eastAsia"/>
          <w:sz w:val="22"/>
          <w:szCs w:val="21"/>
        </w:rPr>
        <w:t>L</w:t>
      </w:r>
      <w:r w:rsidR="00975765">
        <w:rPr>
          <w:sz w:val="22"/>
          <w:szCs w:val="21"/>
        </w:rPr>
        <w:t>oginClient.java</w:t>
      </w:r>
      <w:r w:rsidR="00975765">
        <w:rPr>
          <w:rFonts w:hint="eastAsia"/>
          <w:sz w:val="22"/>
          <w:szCs w:val="21"/>
        </w:rPr>
        <w:t>时出现报错：</w:t>
      </w:r>
      <w:r w:rsidR="00174F6F" w:rsidRPr="00174F6F">
        <w:rPr>
          <w:rFonts w:hint="eastAsia"/>
          <w:sz w:val="22"/>
          <w:szCs w:val="21"/>
        </w:rPr>
        <w:t>类文件具有错误的版本</w:t>
      </w:r>
      <w:r w:rsidR="00174F6F" w:rsidRPr="00174F6F">
        <w:rPr>
          <w:rFonts w:hint="eastAsia"/>
          <w:sz w:val="22"/>
          <w:szCs w:val="21"/>
        </w:rPr>
        <w:t xml:space="preserve"> 61.0, </w:t>
      </w:r>
      <w:r w:rsidR="00174F6F" w:rsidRPr="00174F6F">
        <w:rPr>
          <w:rFonts w:hint="eastAsia"/>
          <w:sz w:val="22"/>
          <w:szCs w:val="21"/>
        </w:rPr>
        <w:t>应为</w:t>
      </w:r>
      <w:r w:rsidR="00174F6F" w:rsidRPr="00174F6F">
        <w:rPr>
          <w:rFonts w:hint="eastAsia"/>
          <w:sz w:val="22"/>
          <w:szCs w:val="21"/>
        </w:rPr>
        <w:t xml:space="preserve"> 52.0 </w:t>
      </w:r>
      <w:r w:rsidR="00174F6F" w:rsidRPr="00174F6F">
        <w:rPr>
          <w:rFonts w:hint="eastAsia"/>
          <w:sz w:val="22"/>
          <w:szCs w:val="21"/>
        </w:rPr>
        <w:t>请删除该文件或确保该文件位于正确的类路径子目录中</w:t>
      </w:r>
    </w:p>
    <w:p w14:paraId="7A6E2F26" w14:textId="76B0ED87" w:rsidR="00BD484D" w:rsidRPr="00174F6F" w:rsidRDefault="00174F6F" w:rsidP="00BD484D">
      <w:pPr>
        <w:ind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C954A34" wp14:editId="52198401">
            <wp:extent cx="5274310" cy="610235"/>
            <wp:effectExtent l="0" t="0" r="2540" b="0"/>
            <wp:docPr id="502144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443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B705" w14:textId="3B8307E5" w:rsidR="00174F6F" w:rsidRDefault="00174F6F" w:rsidP="00174F6F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sz w:val="21"/>
          <w:szCs w:val="20"/>
        </w:rPr>
        <w:t>1.5</w:t>
      </w:r>
      <w:r>
        <w:rPr>
          <w:rFonts w:hint="eastAsia"/>
          <w:sz w:val="21"/>
          <w:szCs w:val="20"/>
        </w:rPr>
        <w:t>程序报错</w:t>
      </w:r>
    </w:p>
    <w:p w14:paraId="17504402" w14:textId="03B523D3" w:rsidR="009F7AA6" w:rsidRDefault="00280CC5" w:rsidP="00174F6F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分析原因：打包</w:t>
      </w:r>
      <w:r>
        <w:rPr>
          <w:rFonts w:hint="eastAsia"/>
          <w:sz w:val="22"/>
          <w:szCs w:val="21"/>
        </w:rPr>
        <w:t>U</w:t>
      </w:r>
      <w:r>
        <w:rPr>
          <w:sz w:val="22"/>
          <w:szCs w:val="21"/>
        </w:rPr>
        <w:t>serServiceRemote.java</w:t>
      </w:r>
      <w:r>
        <w:rPr>
          <w:rFonts w:hint="eastAsia"/>
          <w:sz w:val="22"/>
          <w:szCs w:val="21"/>
        </w:rPr>
        <w:t>类时使用的</w:t>
      </w:r>
      <w:r>
        <w:rPr>
          <w:rFonts w:hint="eastAsia"/>
          <w:sz w:val="22"/>
          <w:szCs w:val="21"/>
        </w:rPr>
        <w:t>JDK</w:t>
      </w:r>
      <w:r>
        <w:rPr>
          <w:rFonts w:hint="eastAsia"/>
          <w:sz w:val="22"/>
          <w:szCs w:val="21"/>
        </w:rPr>
        <w:t>版本是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7</w:t>
      </w:r>
      <w:r>
        <w:rPr>
          <w:rFonts w:hint="eastAsia"/>
          <w:sz w:val="22"/>
          <w:szCs w:val="21"/>
        </w:rPr>
        <w:t>，而使用该</w:t>
      </w:r>
      <w:r>
        <w:rPr>
          <w:rFonts w:hint="eastAsia"/>
          <w:sz w:val="22"/>
          <w:szCs w:val="21"/>
        </w:rPr>
        <w:t>JAR</w:t>
      </w:r>
      <w:r>
        <w:rPr>
          <w:rFonts w:hint="eastAsia"/>
          <w:sz w:val="22"/>
          <w:szCs w:val="21"/>
        </w:rPr>
        <w:t>包时使用的</w:t>
      </w:r>
      <w:r>
        <w:rPr>
          <w:rFonts w:hint="eastAsia"/>
          <w:sz w:val="22"/>
          <w:szCs w:val="21"/>
        </w:rPr>
        <w:t>JDK</w:t>
      </w:r>
      <w:r>
        <w:rPr>
          <w:rFonts w:hint="eastAsia"/>
          <w:sz w:val="22"/>
          <w:szCs w:val="21"/>
        </w:rPr>
        <w:t>版本是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.8</w:t>
      </w:r>
      <w:r>
        <w:rPr>
          <w:rFonts w:hint="eastAsia"/>
          <w:sz w:val="22"/>
          <w:szCs w:val="21"/>
        </w:rPr>
        <w:t>，故出现此报错</w:t>
      </w:r>
    </w:p>
    <w:p w14:paraId="50BD1945" w14:textId="0E6C8995" w:rsidR="00280CC5" w:rsidRDefault="00280CC5" w:rsidP="00174F6F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解决办法：使用</w:t>
      </w:r>
      <w:r>
        <w:rPr>
          <w:rFonts w:hint="eastAsia"/>
          <w:sz w:val="22"/>
          <w:szCs w:val="21"/>
        </w:rPr>
        <w:t>JDK</w:t>
      </w:r>
      <w:r>
        <w:rPr>
          <w:sz w:val="22"/>
          <w:szCs w:val="21"/>
        </w:rPr>
        <w:t>1.8</w:t>
      </w:r>
      <w:r>
        <w:rPr>
          <w:rFonts w:hint="eastAsia"/>
          <w:sz w:val="22"/>
          <w:szCs w:val="21"/>
        </w:rPr>
        <w:t>版本打包</w:t>
      </w:r>
      <w:r w:rsidR="00455D9E">
        <w:rPr>
          <w:rFonts w:hint="eastAsia"/>
          <w:sz w:val="22"/>
          <w:szCs w:val="21"/>
        </w:rPr>
        <w:t>U</w:t>
      </w:r>
      <w:r w:rsidR="00455D9E">
        <w:rPr>
          <w:sz w:val="22"/>
          <w:szCs w:val="21"/>
        </w:rPr>
        <w:t>serServiceRemote.java</w:t>
      </w:r>
      <w:r w:rsidR="00455D9E">
        <w:rPr>
          <w:rFonts w:hint="eastAsia"/>
          <w:sz w:val="22"/>
          <w:szCs w:val="21"/>
        </w:rPr>
        <w:t>类</w:t>
      </w:r>
    </w:p>
    <w:p w14:paraId="549D6F7B" w14:textId="4AEA2D0E" w:rsidR="00455D9E" w:rsidRDefault="00455D9E" w:rsidP="00455D9E">
      <w:pPr>
        <w:pStyle w:val="2"/>
      </w:pPr>
      <w:bookmarkStart w:id="5" w:name="_Toc155530741"/>
      <w:r w:rsidRPr="00455D9E">
        <w:rPr>
          <w:rFonts w:hint="eastAsia"/>
        </w:rPr>
        <w:t>5</w:t>
      </w:r>
      <w:r w:rsidRPr="00455D9E">
        <w:t xml:space="preserve">. </w:t>
      </w:r>
      <w:r>
        <w:t>实验收获及总结</w:t>
      </w:r>
      <w:bookmarkEnd w:id="5"/>
    </w:p>
    <w:p w14:paraId="71E75E98" w14:textId="18AE502C" w:rsidR="00134E7A" w:rsidRPr="00134E7A" w:rsidRDefault="00134E7A" w:rsidP="00134E7A">
      <w:pPr>
        <w:ind w:firstLine="440"/>
        <w:rPr>
          <w:sz w:val="22"/>
          <w:szCs w:val="21"/>
        </w:rPr>
      </w:pPr>
      <w:r w:rsidRPr="00134E7A">
        <w:rPr>
          <w:sz w:val="22"/>
          <w:szCs w:val="21"/>
        </w:rPr>
        <w:t>在这个实验中，我学到了很多关于</w:t>
      </w:r>
      <w:r w:rsidRPr="00134E7A">
        <w:rPr>
          <w:sz w:val="22"/>
          <w:szCs w:val="21"/>
        </w:rPr>
        <w:t xml:space="preserve"> EJB</w:t>
      </w:r>
      <w:r w:rsidRPr="00134E7A">
        <w:rPr>
          <w:sz w:val="22"/>
          <w:szCs w:val="21"/>
        </w:rPr>
        <w:t>和</w:t>
      </w:r>
      <w:r w:rsidRPr="00134E7A">
        <w:rPr>
          <w:sz w:val="22"/>
          <w:szCs w:val="21"/>
        </w:rPr>
        <w:t xml:space="preserve"> JBoss </w:t>
      </w:r>
      <w:r w:rsidRPr="00134E7A">
        <w:rPr>
          <w:sz w:val="22"/>
          <w:szCs w:val="21"/>
        </w:rPr>
        <w:t>服务器的内容。</w:t>
      </w:r>
      <w:r w:rsidRPr="00134E7A">
        <w:rPr>
          <w:sz w:val="22"/>
          <w:szCs w:val="21"/>
        </w:rPr>
        <w:t xml:space="preserve">EJB </w:t>
      </w:r>
      <w:r w:rsidRPr="00134E7A">
        <w:rPr>
          <w:sz w:val="22"/>
          <w:szCs w:val="21"/>
        </w:rPr>
        <w:t>是</w:t>
      </w:r>
      <w:r w:rsidRPr="00134E7A">
        <w:rPr>
          <w:sz w:val="22"/>
          <w:szCs w:val="21"/>
        </w:rPr>
        <w:t xml:space="preserve"> JavaEE </w:t>
      </w:r>
      <w:r w:rsidRPr="00134E7A">
        <w:rPr>
          <w:sz w:val="22"/>
          <w:szCs w:val="21"/>
        </w:rPr>
        <w:t>服务器端组件模型，而</w:t>
      </w:r>
      <w:r w:rsidRPr="00134E7A">
        <w:rPr>
          <w:sz w:val="22"/>
          <w:szCs w:val="21"/>
        </w:rPr>
        <w:t xml:space="preserve"> JBoss </w:t>
      </w:r>
      <w:r w:rsidRPr="00134E7A">
        <w:rPr>
          <w:sz w:val="22"/>
          <w:szCs w:val="21"/>
        </w:rPr>
        <w:t>是支持</w:t>
      </w:r>
      <w:r w:rsidRPr="00134E7A">
        <w:rPr>
          <w:sz w:val="22"/>
          <w:szCs w:val="21"/>
        </w:rPr>
        <w:t xml:space="preserve"> EJB </w:t>
      </w:r>
      <w:r w:rsidRPr="00134E7A">
        <w:rPr>
          <w:sz w:val="22"/>
          <w:szCs w:val="21"/>
        </w:rPr>
        <w:t>的服务器。通过这个实验，我掌握了如何安装和配置</w:t>
      </w:r>
      <w:r w:rsidRPr="00134E7A">
        <w:rPr>
          <w:sz w:val="22"/>
          <w:szCs w:val="21"/>
        </w:rPr>
        <w:t xml:space="preserve"> JBoss </w:t>
      </w:r>
      <w:r w:rsidRPr="00134E7A">
        <w:rPr>
          <w:sz w:val="22"/>
          <w:szCs w:val="21"/>
        </w:rPr>
        <w:t>服务器，以及如何创建并部署会话</w:t>
      </w:r>
      <w:r w:rsidRPr="00134E7A">
        <w:rPr>
          <w:sz w:val="22"/>
          <w:szCs w:val="21"/>
        </w:rPr>
        <w:t xml:space="preserve"> Bean</w:t>
      </w:r>
      <w:r w:rsidRPr="00134E7A">
        <w:rPr>
          <w:sz w:val="22"/>
          <w:szCs w:val="21"/>
        </w:rPr>
        <w:t>。</w:t>
      </w:r>
    </w:p>
    <w:p w14:paraId="34DDBAED" w14:textId="589AD68C" w:rsidR="00063F04" w:rsidRPr="00672A12" w:rsidRDefault="00134E7A" w:rsidP="00134E7A">
      <w:pPr>
        <w:ind w:firstLine="440"/>
        <w:rPr>
          <w:sz w:val="22"/>
          <w:szCs w:val="21"/>
        </w:rPr>
      </w:pPr>
      <w:r w:rsidRPr="00134E7A">
        <w:rPr>
          <w:sz w:val="22"/>
          <w:szCs w:val="21"/>
        </w:rPr>
        <w:t>在这个过程中，我理解了</w:t>
      </w:r>
      <w:r w:rsidRPr="00134E7A">
        <w:rPr>
          <w:sz w:val="22"/>
          <w:szCs w:val="21"/>
        </w:rPr>
        <w:t xml:space="preserve"> EJB </w:t>
      </w:r>
      <w:r w:rsidRPr="00134E7A">
        <w:rPr>
          <w:sz w:val="22"/>
          <w:szCs w:val="21"/>
        </w:rPr>
        <w:t>的概念、</w:t>
      </w:r>
      <w:r w:rsidRPr="00134E7A">
        <w:rPr>
          <w:sz w:val="22"/>
          <w:szCs w:val="21"/>
        </w:rPr>
        <w:t xml:space="preserve">JNDI </w:t>
      </w:r>
      <w:r w:rsidRPr="00134E7A">
        <w:rPr>
          <w:sz w:val="22"/>
          <w:szCs w:val="21"/>
        </w:rPr>
        <w:t>的使用以及如何开发并部署会话</w:t>
      </w:r>
      <w:r w:rsidRPr="00134E7A">
        <w:rPr>
          <w:sz w:val="22"/>
          <w:szCs w:val="21"/>
        </w:rPr>
        <w:t xml:space="preserve"> Bean</w:t>
      </w:r>
      <w:r w:rsidRPr="00134E7A">
        <w:rPr>
          <w:sz w:val="22"/>
          <w:szCs w:val="21"/>
        </w:rPr>
        <w:t>。通过修改登录逻辑和测试不同的用户名密码，我进一步加深了对</w:t>
      </w:r>
      <w:r w:rsidRPr="00134E7A">
        <w:rPr>
          <w:sz w:val="22"/>
          <w:szCs w:val="21"/>
        </w:rPr>
        <w:t xml:space="preserve"> EJB </w:t>
      </w:r>
      <w:r w:rsidRPr="00134E7A">
        <w:rPr>
          <w:sz w:val="22"/>
          <w:szCs w:val="21"/>
        </w:rPr>
        <w:t>的理解。这个实验让我对企业级</w:t>
      </w:r>
      <w:r w:rsidRPr="00134E7A">
        <w:rPr>
          <w:sz w:val="22"/>
          <w:szCs w:val="21"/>
        </w:rPr>
        <w:t xml:space="preserve"> Java </w:t>
      </w:r>
      <w:r w:rsidRPr="00134E7A">
        <w:rPr>
          <w:sz w:val="22"/>
          <w:szCs w:val="21"/>
        </w:rPr>
        <w:t>开发有了更深入的了解，并且能够利用</w:t>
      </w:r>
      <w:r w:rsidRPr="00134E7A">
        <w:rPr>
          <w:sz w:val="22"/>
          <w:szCs w:val="21"/>
        </w:rPr>
        <w:t xml:space="preserve"> EJB </w:t>
      </w:r>
      <w:r w:rsidRPr="00134E7A">
        <w:rPr>
          <w:sz w:val="22"/>
          <w:szCs w:val="21"/>
        </w:rPr>
        <w:t>技术实现分布式系统。</w:t>
      </w:r>
    </w:p>
    <w:sectPr w:rsidR="00063F04" w:rsidRPr="00672A12">
      <w:footerReference w:type="default" r:id="rId26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08359" w14:textId="77777777" w:rsidR="002D229A" w:rsidRDefault="002D229A">
      <w:pPr>
        <w:spacing w:line="240" w:lineRule="auto"/>
        <w:ind w:firstLine="480"/>
      </w:pPr>
      <w:r>
        <w:separator/>
      </w:r>
    </w:p>
  </w:endnote>
  <w:endnote w:type="continuationSeparator" w:id="0">
    <w:p w14:paraId="3FD07034" w14:textId="77777777" w:rsidR="002D229A" w:rsidRDefault="002D229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E988" w14:textId="77777777" w:rsidR="00ED480E" w:rsidRDefault="00ED480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92542"/>
    </w:sdtPr>
    <w:sdtContent>
      <w:p w14:paraId="75F77823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14:paraId="31C8CD7A" w14:textId="77777777" w:rsidR="00ED480E" w:rsidRDefault="00ED480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A144" w14:textId="77777777" w:rsidR="00ED480E" w:rsidRDefault="00ED480E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7FEC" w14:textId="77777777" w:rsidR="00ED480E" w:rsidRDefault="00ED480E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596B" w14:textId="77777777" w:rsidR="00ED480E" w:rsidRDefault="00ED480E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CB54" w14:textId="77777777" w:rsidR="00ED480E" w:rsidRDefault="00ED480E">
    <w:pPr>
      <w:pStyle w:val="a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274146"/>
    </w:sdtPr>
    <w:sdtContent>
      <w:p w14:paraId="2117040E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0B035445" w14:textId="77777777" w:rsidR="00ED480E" w:rsidRDefault="00ED480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6B56" w14:textId="77777777" w:rsidR="002D229A" w:rsidRDefault="002D229A">
      <w:pPr>
        <w:ind w:firstLine="480"/>
      </w:pPr>
      <w:r>
        <w:separator/>
      </w:r>
    </w:p>
  </w:footnote>
  <w:footnote w:type="continuationSeparator" w:id="0">
    <w:p w14:paraId="361AFE67" w14:textId="77777777" w:rsidR="002D229A" w:rsidRDefault="002D22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D74D" w14:textId="77777777" w:rsidR="00ED480E" w:rsidRDefault="00ED480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7690" w14:textId="77777777" w:rsidR="00ED480E" w:rsidRDefault="00ED480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8C08" w14:textId="77777777" w:rsidR="00ED480E" w:rsidRDefault="00ED480E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A4A3" w14:textId="77777777" w:rsidR="00ED480E" w:rsidRDefault="00ED480E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9C89E" w14:textId="6F2576B7" w:rsidR="00ED480E" w:rsidRDefault="00ED480E">
    <w:pPr>
      <w:pStyle w:val="a5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2655" w14:textId="77777777" w:rsidR="00ED480E" w:rsidRDefault="00ED480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4706"/>
    <w:multiLevelType w:val="multilevel"/>
    <w:tmpl w:val="FE6A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B71CE"/>
    <w:multiLevelType w:val="multilevel"/>
    <w:tmpl w:val="703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A3FE2"/>
    <w:multiLevelType w:val="multilevel"/>
    <w:tmpl w:val="168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27583"/>
    <w:multiLevelType w:val="multilevel"/>
    <w:tmpl w:val="CF82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4641C"/>
    <w:multiLevelType w:val="multilevel"/>
    <w:tmpl w:val="A6E4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973A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4281FED"/>
    <w:multiLevelType w:val="multilevel"/>
    <w:tmpl w:val="FF00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67961"/>
    <w:multiLevelType w:val="multilevel"/>
    <w:tmpl w:val="7DF4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6625">
    <w:abstractNumId w:val="5"/>
  </w:num>
  <w:num w:numId="2" w16cid:durableId="1748575209">
    <w:abstractNumId w:val="1"/>
  </w:num>
  <w:num w:numId="3" w16cid:durableId="396558342">
    <w:abstractNumId w:val="4"/>
  </w:num>
  <w:num w:numId="4" w16cid:durableId="1761439552">
    <w:abstractNumId w:val="0"/>
  </w:num>
  <w:num w:numId="5" w16cid:durableId="2126269547">
    <w:abstractNumId w:val="3"/>
  </w:num>
  <w:num w:numId="6" w16cid:durableId="1649020439">
    <w:abstractNumId w:val="6"/>
  </w:num>
  <w:num w:numId="7" w16cid:durableId="989554869">
    <w:abstractNumId w:val="7"/>
  </w:num>
  <w:num w:numId="8" w16cid:durableId="42457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5OTBlYzcxZTA0ZjE5OWVmMTU2ZTU4YmE5OWY4YjcifQ=="/>
  </w:docVars>
  <w:rsids>
    <w:rsidRoot w:val="00561F6D"/>
    <w:rsid w:val="000007CC"/>
    <w:rsid w:val="00001814"/>
    <w:rsid w:val="00003E9F"/>
    <w:rsid w:val="00015119"/>
    <w:rsid w:val="00022754"/>
    <w:rsid w:val="000255D5"/>
    <w:rsid w:val="00040259"/>
    <w:rsid w:val="000436AF"/>
    <w:rsid w:val="00047110"/>
    <w:rsid w:val="000542AC"/>
    <w:rsid w:val="0005482C"/>
    <w:rsid w:val="00055795"/>
    <w:rsid w:val="00063F04"/>
    <w:rsid w:val="0007254F"/>
    <w:rsid w:val="00076036"/>
    <w:rsid w:val="0008496B"/>
    <w:rsid w:val="00097E9B"/>
    <w:rsid w:val="000D3E11"/>
    <w:rsid w:val="000D6801"/>
    <w:rsid w:val="000E1D2E"/>
    <w:rsid w:val="000F4F59"/>
    <w:rsid w:val="00103099"/>
    <w:rsid w:val="00112835"/>
    <w:rsid w:val="001142A8"/>
    <w:rsid w:val="001247B8"/>
    <w:rsid w:val="00124BD0"/>
    <w:rsid w:val="0012771E"/>
    <w:rsid w:val="00132E85"/>
    <w:rsid w:val="00134E7A"/>
    <w:rsid w:val="001524E6"/>
    <w:rsid w:val="00153758"/>
    <w:rsid w:val="00153D9E"/>
    <w:rsid w:val="0015462C"/>
    <w:rsid w:val="001572B7"/>
    <w:rsid w:val="0016178D"/>
    <w:rsid w:val="00163972"/>
    <w:rsid w:val="001664C2"/>
    <w:rsid w:val="00167BCA"/>
    <w:rsid w:val="001728FE"/>
    <w:rsid w:val="00174F6F"/>
    <w:rsid w:val="001A3762"/>
    <w:rsid w:val="001A4437"/>
    <w:rsid w:val="001B216A"/>
    <w:rsid w:val="001B2376"/>
    <w:rsid w:val="001C7103"/>
    <w:rsid w:val="001D192E"/>
    <w:rsid w:val="001D1EE1"/>
    <w:rsid w:val="001D74C2"/>
    <w:rsid w:val="001E04B1"/>
    <w:rsid w:val="001F0333"/>
    <w:rsid w:val="001F2BB0"/>
    <w:rsid w:val="00200061"/>
    <w:rsid w:val="002012A8"/>
    <w:rsid w:val="002137FE"/>
    <w:rsid w:val="0022521A"/>
    <w:rsid w:val="00235301"/>
    <w:rsid w:val="00240E18"/>
    <w:rsid w:val="002501FC"/>
    <w:rsid w:val="00256729"/>
    <w:rsid w:val="00260D0D"/>
    <w:rsid w:val="002667AE"/>
    <w:rsid w:val="00272FE2"/>
    <w:rsid w:val="00280CC5"/>
    <w:rsid w:val="002975CB"/>
    <w:rsid w:val="002A4DB9"/>
    <w:rsid w:val="002D229A"/>
    <w:rsid w:val="002D2E02"/>
    <w:rsid w:val="002F0284"/>
    <w:rsid w:val="002F0FB2"/>
    <w:rsid w:val="00304E44"/>
    <w:rsid w:val="00327BB0"/>
    <w:rsid w:val="00330AE3"/>
    <w:rsid w:val="00331084"/>
    <w:rsid w:val="00344BA3"/>
    <w:rsid w:val="00345F89"/>
    <w:rsid w:val="0034754B"/>
    <w:rsid w:val="00353AC8"/>
    <w:rsid w:val="00355453"/>
    <w:rsid w:val="00362436"/>
    <w:rsid w:val="00362517"/>
    <w:rsid w:val="00362F09"/>
    <w:rsid w:val="00362F98"/>
    <w:rsid w:val="0036716D"/>
    <w:rsid w:val="00381414"/>
    <w:rsid w:val="003814A8"/>
    <w:rsid w:val="003839A4"/>
    <w:rsid w:val="00392F34"/>
    <w:rsid w:val="00393721"/>
    <w:rsid w:val="003A21F1"/>
    <w:rsid w:val="003A3EB3"/>
    <w:rsid w:val="003B3552"/>
    <w:rsid w:val="003C4544"/>
    <w:rsid w:val="003C6881"/>
    <w:rsid w:val="003D1C43"/>
    <w:rsid w:val="003D352E"/>
    <w:rsid w:val="003D5391"/>
    <w:rsid w:val="003E28ED"/>
    <w:rsid w:val="003E3378"/>
    <w:rsid w:val="003E4A11"/>
    <w:rsid w:val="003F1013"/>
    <w:rsid w:val="003F63BE"/>
    <w:rsid w:val="0040573C"/>
    <w:rsid w:val="00407BB6"/>
    <w:rsid w:val="0041140D"/>
    <w:rsid w:val="00432D9D"/>
    <w:rsid w:val="00450340"/>
    <w:rsid w:val="00450A25"/>
    <w:rsid w:val="004534C2"/>
    <w:rsid w:val="00454857"/>
    <w:rsid w:val="00455D9E"/>
    <w:rsid w:val="0045631C"/>
    <w:rsid w:val="00476249"/>
    <w:rsid w:val="0048156F"/>
    <w:rsid w:val="00487721"/>
    <w:rsid w:val="004935F2"/>
    <w:rsid w:val="004976F7"/>
    <w:rsid w:val="004A026A"/>
    <w:rsid w:val="004B6BFB"/>
    <w:rsid w:val="004C44AA"/>
    <w:rsid w:val="004E0BFF"/>
    <w:rsid w:val="005034CD"/>
    <w:rsid w:val="0050360E"/>
    <w:rsid w:val="00510121"/>
    <w:rsid w:val="00527BC8"/>
    <w:rsid w:val="005379D7"/>
    <w:rsid w:val="00537AB7"/>
    <w:rsid w:val="005408A5"/>
    <w:rsid w:val="005411ED"/>
    <w:rsid w:val="00546C6B"/>
    <w:rsid w:val="0055222C"/>
    <w:rsid w:val="005544CE"/>
    <w:rsid w:val="00561F6D"/>
    <w:rsid w:val="0057019F"/>
    <w:rsid w:val="0059307B"/>
    <w:rsid w:val="005A4A36"/>
    <w:rsid w:val="005B4F34"/>
    <w:rsid w:val="005B5799"/>
    <w:rsid w:val="005C60D6"/>
    <w:rsid w:val="005C6FBC"/>
    <w:rsid w:val="005C6FED"/>
    <w:rsid w:val="005D6501"/>
    <w:rsid w:val="005E10A9"/>
    <w:rsid w:val="005F580B"/>
    <w:rsid w:val="00607F7C"/>
    <w:rsid w:val="00611797"/>
    <w:rsid w:val="0061401B"/>
    <w:rsid w:val="006235EB"/>
    <w:rsid w:val="00637BE1"/>
    <w:rsid w:val="00637CBB"/>
    <w:rsid w:val="0064041B"/>
    <w:rsid w:val="0065365B"/>
    <w:rsid w:val="0065724F"/>
    <w:rsid w:val="00660A79"/>
    <w:rsid w:val="00666E96"/>
    <w:rsid w:val="0066755E"/>
    <w:rsid w:val="00672A12"/>
    <w:rsid w:val="00681F6C"/>
    <w:rsid w:val="00690E7E"/>
    <w:rsid w:val="006A3BB8"/>
    <w:rsid w:val="006A5598"/>
    <w:rsid w:val="006A5BE5"/>
    <w:rsid w:val="006B05DC"/>
    <w:rsid w:val="006B08A9"/>
    <w:rsid w:val="006B0C6C"/>
    <w:rsid w:val="006B34E8"/>
    <w:rsid w:val="006B3F6B"/>
    <w:rsid w:val="006C5E0F"/>
    <w:rsid w:val="006E39AB"/>
    <w:rsid w:val="006F5D7B"/>
    <w:rsid w:val="007024D8"/>
    <w:rsid w:val="00704819"/>
    <w:rsid w:val="00705B8C"/>
    <w:rsid w:val="00706851"/>
    <w:rsid w:val="00707631"/>
    <w:rsid w:val="00711E77"/>
    <w:rsid w:val="00715700"/>
    <w:rsid w:val="00723735"/>
    <w:rsid w:val="00746C4A"/>
    <w:rsid w:val="007475E2"/>
    <w:rsid w:val="00754397"/>
    <w:rsid w:val="00764080"/>
    <w:rsid w:val="00773AD7"/>
    <w:rsid w:val="007753E3"/>
    <w:rsid w:val="00776B57"/>
    <w:rsid w:val="00790C35"/>
    <w:rsid w:val="007A3988"/>
    <w:rsid w:val="007B4E33"/>
    <w:rsid w:val="007C0C0D"/>
    <w:rsid w:val="007C34CE"/>
    <w:rsid w:val="007D0948"/>
    <w:rsid w:val="007E1F80"/>
    <w:rsid w:val="00805A99"/>
    <w:rsid w:val="00814E76"/>
    <w:rsid w:val="00817725"/>
    <w:rsid w:val="008363E9"/>
    <w:rsid w:val="00842387"/>
    <w:rsid w:val="00842C6C"/>
    <w:rsid w:val="008466B8"/>
    <w:rsid w:val="0084689C"/>
    <w:rsid w:val="00851943"/>
    <w:rsid w:val="00852D26"/>
    <w:rsid w:val="008547EF"/>
    <w:rsid w:val="008579E2"/>
    <w:rsid w:val="00870D4F"/>
    <w:rsid w:val="008800E1"/>
    <w:rsid w:val="008814FA"/>
    <w:rsid w:val="008934D8"/>
    <w:rsid w:val="008C5298"/>
    <w:rsid w:val="008D6F43"/>
    <w:rsid w:val="008E3DA4"/>
    <w:rsid w:val="008E643C"/>
    <w:rsid w:val="008E6E0C"/>
    <w:rsid w:val="008F1086"/>
    <w:rsid w:val="008F192C"/>
    <w:rsid w:val="009011EB"/>
    <w:rsid w:val="00903BDA"/>
    <w:rsid w:val="0090782F"/>
    <w:rsid w:val="00907E96"/>
    <w:rsid w:val="0091223B"/>
    <w:rsid w:val="00936F1A"/>
    <w:rsid w:val="009419D3"/>
    <w:rsid w:val="00957C67"/>
    <w:rsid w:val="00970D05"/>
    <w:rsid w:val="00975765"/>
    <w:rsid w:val="00975910"/>
    <w:rsid w:val="00985950"/>
    <w:rsid w:val="00985B84"/>
    <w:rsid w:val="009873C7"/>
    <w:rsid w:val="009908CA"/>
    <w:rsid w:val="009B5A84"/>
    <w:rsid w:val="009C027D"/>
    <w:rsid w:val="009C725E"/>
    <w:rsid w:val="009D261A"/>
    <w:rsid w:val="009D26F4"/>
    <w:rsid w:val="009D6205"/>
    <w:rsid w:val="009D7E84"/>
    <w:rsid w:val="009E7E5C"/>
    <w:rsid w:val="009F6BD1"/>
    <w:rsid w:val="009F7AA6"/>
    <w:rsid w:val="00A00B75"/>
    <w:rsid w:val="00A24993"/>
    <w:rsid w:val="00A30AD3"/>
    <w:rsid w:val="00A30CCC"/>
    <w:rsid w:val="00A359A3"/>
    <w:rsid w:val="00A43C9F"/>
    <w:rsid w:val="00A4619F"/>
    <w:rsid w:val="00A5228E"/>
    <w:rsid w:val="00A52786"/>
    <w:rsid w:val="00A5781D"/>
    <w:rsid w:val="00A6238E"/>
    <w:rsid w:val="00A64F19"/>
    <w:rsid w:val="00A73763"/>
    <w:rsid w:val="00A81FF0"/>
    <w:rsid w:val="00A82863"/>
    <w:rsid w:val="00AA3D00"/>
    <w:rsid w:val="00AB12CE"/>
    <w:rsid w:val="00AC62F4"/>
    <w:rsid w:val="00AE2259"/>
    <w:rsid w:val="00AE3AA4"/>
    <w:rsid w:val="00AF4A88"/>
    <w:rsid w:val="00B0131B"/>
    <w:rsid w:val="00B01A7C"/>
    <w:rsid w:val="00B02C40"/>
    <w:rsid w:val="00B034E7"/>
    <w:rsid w:val="00B0780C"/>
    <w:rsid w:val="00B3614A"/>
    <w:rsid w:val="00B40C75"/>
    <w:rsid w:val="00B43458"/>
    <w:rsid w:val="00B43873"/>
    <w:rsid w:val="00B633F0"/>
    <w:rsid w:val="00B73C61"/>
    <w:rsid w:val="00B83374"/>
    <w:rsid w:val="00B839D7"/>
    <w:rsid w:val="00B93224"/>
    <w:rsid w:val="00BA13CE"/>
    <w:rsid w:val="00BA4FDD"/>
    <w:rsid w:val="00BA6A29"/>
    <w:rsid w:val="00BB1F45"/>
    <w:rsid w:val="00BB21F6"/>
    <w:rsid w:val="00BB65F2"/>
    <w:rsid w:val="00BB7557"/>
    <w:rsid w:val="00BC313D"/>
    <w:rsid w:val="00BD484D"/>
    <w:rsid w:val="00BE64B2"/>
    <w:rsid w:val="00BF59D9"/>
    <w:rsid w:val="00C00D1F"/>
    <w:rsid w:val="00C0440E"/>
    <w:rsid w:val="00C166C4"/>
    <w:rsid w:val="00C219B7"/>
    <w:rsid w:val="00C227A7"/>
    <w:rsid w:val="00C3123F"/>
    <w:rsid w:val="00C312B9"/>
    <w:rsid w:val="00C333C2"/>
    <w:rsid w:val="00C349A5"/>
    <w:rsid w:val="00C40680"/>
    <w:rsid w:val="00C52CEF"/>
    <w:rsid w:val="00C61217"/>
    <w:rsid w:val="00C645E3"/>
    <w:rsid w:val="00C66EFD"/>
    <w:rsid w:val="00C67E67"/>
    <w:rsid w:val="00C73131"/>
    <w:rsid w:val="00C734CA"/>
    <w:rsid w:val="00C73F57"/>
    <w:rsid w:val="00C73FDA"/>
    <w:rsid w:val="00C75B4D"/>
    <w:rsid w:val="00C813A8"/>
    <w:rsid w:val="00C82D35"/>
    <w:rsid w:val="00C878EF"/>
    <w:rsid w:val="00C91D2D"/>
    <w:rsid w:val="00C92F7D"/>
    <w:rsid w:val="00C942D2"/>
    <w:rsid w:val="00CA3AC1"/>
    <w:rsid w:val="00CC2434"/>
    <w:rsid w:val="00CD16CE"/>
    <w:rsid w:val="00CE0798"/>
    <w:rsid w:val="00CF1505"/>
    <w:rsid w:val="00CF392E"/>
    <w:rsid w:val="00CF47A0"/>
    <w:rsid w:val="00CF6FD0"/>
    <w:rsid w:val="00D06547"/>
    <w:rsid w:val="00D30396"/>
    <w:rsid w:val="00D44A29"/>
    <w:rsid w:val="00D47379"/>
    <w:rsid w:val="00D47718"/>
    <w:rsid w:val="00D534E8"/>
    <w:rsid w:val="00D66932"/>
    <w:rsid w:val="00D67EED"/>
    <w:rsid w:val="00D704BE"/>
    <w:rsid w:val="00D72247"/>
    <w:rsid w:val="00D723E8"/>
    <w:rsid w:val="00D81BCD"/>
    <w:rsid w:val="00D83651"/>
    <w:rsid w:val="00D9205E"/>
    <w:rsid w:val="00DA1A4C"/>
    <w:rsid w:val="00DB0597"/>
    <w:rsid w:val="00DB6ADA"/>
    <w:rsid w:val="00DC639E"/>
    <w:rsid w:val="00DD1AE3"/>
    <w:rsid w:val="00DD261C"/>
    <w:rsid w:val="00DD3474"/>
    <w:rsid w:val="00DD37C1"/>
    <w:rsid w:val="00DD44E8"/>
    <w:rsid w:val="00DE1600"/>
    <w:rsid w:val="00DE4B68"/>
    <w:rsid w:val="00DE4DF6"/>
    <w:rsid w:val="00DF02AC"/>
    <w:rsid w:val="00DF7703"/>
    <w:rsid w:val="00E109F2"/>
    <w:rsid w:val="00E16A8B"/>
    <w:rsid w:val="00E20B34"/>
    <w:rsid w:val="00E41FCC"/>
    <w:rsid w:val="00E55134"/>
    <w:rsid w:val="00E661D0"/>
    <w:rsid w:val="00E70C88"/>
    <w:rsid w:val="00E71732"/>
    <w:rsid w:val="00E8300D"/>
    <w:rsid w:val="00E85086"/>
    <w:rsid w:val="00EB41D6"/>
    <w:rsid w:val="00EC3066"/>
    <w:rsid w:val="00ED480E"/>
    <w:rsid w:val="00ED4A18"/>
    <w:rsid w:val="00ED7E31"/>
    <w:rsid w:val="00EE795E"/>
    <w:rsid w:val="00F05367"/>
    <w:rsid w:val="00F17048"/>
    <w:rsid w:val="00F226A7"/>
    <w:rsid w:val="00F31FD1"/>
    <w:rsid w:val="00F404E4"/>
    <w:rsid w:val="00F50B02"/>
    <w:rsid w:val="00F552FD"/>
    <w:rsid w:val="00F62EAE"/>
    <w:rsid w:val="00F85ED7"/>
    <w:rsid w:val="00F879EF"/>
    <w:rsid w:val="00F962BE"/>
    <w:rsid w:val="00F9788D"/>
    <w:rsid w:val="00FA1820"/>
    <w:rsid w:val="00FA7F62"/>
    <w:rsid w:val="00FB277F"/>
    <w:rsid w:val="00FB3E71"/>
    <w:rsid w:val="00FC02D4"/>
    <w:rsid w:val="00FC10D9"/>
    <w:rsid w:val="00FC2A35"/>
    <w:rsid w:val="00FC5CA1"/>
    <w:rsid w:val="00FC62F6"/>
    <w:rsid w:val="00FC7D70"/>
    <w:rsid w:val="00FE07F2"/>
    <w:rsid w:val="00FE4215"/>
    <w:rsid w:val="049319EC"/>
    <w:rsid w:val="0E2E538D"/>
    <w:rsid w:val="18500236"/>
    <w:rsid w:val="2A740AEB"/>
    <w:rsid w:val="2CF241A1"/>
    <w:rsid w:val="39410977"/>
    <w:rsid w:val="41076623"/>
    <w:rsid w:val="4AF63B18"/>
    <w:rsid w:val="51D8331B"/>
    <w:rsid w:val="5A2215B5"/>
    <w:rsid w:val="605831BC"/>
    <w:rsid w:val="7820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3364F"/>
  <w15:docId w15:val="{52620AFA-54F6-4FC0-8B19-8ABE4332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6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pPr>
      <w:keepNext w:val="0"/>
      <w:keepLines w:val="0"/>
      <w:spacing w:before="0"/>
      <w:ind w:firstLineChars="0" w:firstLine="0"/>
      <w:jc w:val="left"/>
      <w:outlineLvl w:val="1"/>
    </w:pPr>
    <w:rPr>
      <w:rFonts w:ascii="Times New Roman" w:eastAsia="黑体" w:hAnsi="Times New Roman" w:cs="宋体"/>
      <w:b/>
      <w:color w:val="auto"/>
      <w:kern w:val="0"/>
      <w:sz w:val="28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53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宋体"/>
      <w:b/>
      <w:sz w:val="28"/>
      <w:szCs w:val="27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353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2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BD0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C66EFD"/>
    <w:rPr>
      <w:b/>
      <w:bCs/>
    </w:rPr>
  </w:style>
  <w:style w:type="paragraph" w:styleId="ab">
    <w:name w:val="Normal (Web)"/>
    <w:basedOn w:val="a"/>
    <w:uiPriority w:val="99"/>
    <w:semiHidden/>
    <w:unhideWhenUsed/>
    <w:rsid w:val="00304E44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145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8909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915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711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106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187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3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2121-6C4F-4BB4-8B80-9A05AA3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5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 佳豪</dc:creator>
  <cp:lastModifiedBy>睿昊 王</cp:lastModifiedBy>
  <cp:revision>75</cp:revision>
  <cp:lastPrinted>2024-01-07T06:38:00Z</cp:lastPrinted>
  <dcterms:created xsi:type="dcterms:W3CDTF">2023-10-29T12:19:00Z</dcterms:created>
  <dcterms:modified xsi:type="dcterms:W3CDTF">2024-12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6719BAE4184987A4279FC30F3C1CF0_13</vt:lpwstr>
  </property>
</Properties>
</file>